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24" w:rsidRDefault="00CB6424" w:rsidP="00CB6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</w:t>
      </w:r>
      <w:r>
        <w:rPr>
          <w:rFonts w:ascii="Times New Roman" w:hAnsi="Times New Roman" w:cs="Times New Roman"/>
          <w:b/>
          <w:sz w:val="32"/>
          <w:szCs w:val="32"/>
        </w:rPr>
        <w:t>ащихся 7 «Б» – класса по русскому языку и литературе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6424" w:rsidRDefault="00CB6424" w:rsidP="00CB6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2"/>
        <w:tblW w:w="15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0"/>
        <w:gridCol w:w="1085"/>
        <w:gridCol w:w="993"/>
        <w:gridCol w:w="708"/>
        <w:gridCol w:w="2127"/>
        <w:gridCol w:w="3676"/>
        <w:gridCol w:w="2559"/>
        <w:gridCol w:w="986"/>
        <w:gridCol w:w="6"/>
        <w:gridCol w:w="13"/>
        <w:gridCol w:w="1632"/>
      </w:tblGrid>
      <w:tr w:rsidR="00CB6424" w:rsidRPr="00CB6424" w:rsidTr="00CB6424">
        <w:trPr>
          <w:cantSplit/>
          <w:trHeight w:val="11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</w:p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Пред-</w:t>
            </w:r>
          </w:p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</w:t>
            </w:r>
          </w:p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Подготовка к ГИА</w:t>
            </w:r>
          </w:p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CB6424" w:rsidRPr="00CB6424" w:rsidTr="00CB6424">
        <w:trPr>
          <w:trHeight w:val="51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8F" w:rsidRDefault="0031648F" w:rsidP="00CB64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ы частиц по значению и употреблению.</w:t>
            </w:r>
          </w:p>
          <w:p w:rsidR="0031648F" w:rsidRDefault="0031648F" w:rsidP="00CB64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48F" w:rsidRDefault="0031648F" w:rsidP="00CB64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ообразующие частицы.</w:t>
            </w:r>
          </w:p>
          <w:p w:rsidR="0031648F" w:rsidRDefault="0031648F" w:rsidP="00CB64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48F" w:rsidRPr="00CB6424" w:rsidRDefault="0031648F" w:rsidP="00CB64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частиц -то, -либо,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бу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е-, -таки, -ка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Default="0031648F" w:rsidP="00CB6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м на платфор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Э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>Ш  пр</w:t>
            </w:r>
            <w:r>
              <w:rPr>
                <w:rFonts w:ascii="Times New Roman" w:hAnsi="Times New Roman"/>
                <w:sz w:val="28"/>
                <w:szCs w:val="28"/>
              </w:rPr>
              <w:t>едм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Русский язык 7 класс,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 xml:space="preserve"> (урок</w:t>
            </w:r>
            <w:r>
              <w:rPr>
                <w:rFonts w:ascii="Times New Roman" w:hAnsi="Times New Roman"/>
                <w:sz w:val="28"/>
                <w:szCs w:val="28"/>
              </w:rPr>
              <w:t>и 59-60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31648F" w:rsidRPr="00CB6424" w:rsidRDefault="0031648F" w:rsidP="00CB64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Default="0031648F" w:rsidP="003164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 «Теория»</w:t>
            </w:r>
          </w:p>
          <w:p w:rsidR="0031648F" w:rsidRDefault="0031648F" w:rsidP="003164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 151</w:t>
            </w:r>
          </w:p>
          <w:p w:rsidR="0031648F" w:rsidRPr="00CB6424" w:rsidRDefault="0031648F" w:rsidP="003164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» упр. 403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FC736A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 почта</w:t>
            </w:r>
            <w:r w:rsidR="00CB6424" w:rsidRPr="00CB64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6A" w:rsidRDefault="00FC736A" w:rsidP="00FC7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 «Теория»</w:t>
            </w:r>
          </w:p>
          <w:p w:rsidR="00FC736A" w:rsidRDefault="00FC736A" w:rsidP="00FC7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 151</w:t>
            </w:r>
          </w:p>
          <w:p w:rsidR="00CB6424" w:rsidRPr="00CB6424" w:rsidRDefault="00FC736A" w:rsidP="00FC7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» упр. 405</w:t>
            </w:r>
          </w:p>
        </w:tc>
      </w:tr>
      <w:tr w:rsidR="00CB6424" w:rsidRPr="00CB6424" w:rsidTr="00CB6424">
        <w:trPr>
          <w:trHeight w:val="363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24" w:rsidRPr="00CB6424" w:rsidTr="00CB6424">
        <w:trPr>
          <w:cantSplit/>
          <w:trHeight w:val="113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ительные частицы.</w:t>
            </w:r>
          </w:p>
          <w:p w:rsidR="00FC736A" w:rsidRP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альные частиц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Default="00FC736A" w:rsidP="00FC7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м на платфор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Э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>Ш  пр</w:t>
            </w:r>
            <w:r>
              <w:rPr>
                <w:rFonts w:ascii="Times New Roman" w:hAnsi="Times New Roman"/>
                <w:sz w:val="28"/>
                <w:szCs w:val="28"/>
              </w:rPr>
              <w:t>едм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- (урок 61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FC736A" w:rsidRPr="00CB6424" w:rsidRDefault="00FC736A" w:rsidP="00FC73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 «Теория» п. 152</w:t>
            </w:r>
          </w:p>
          <w:p w:rsidR="00FC736A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»</w:t>
            </w:r>
          </w:p>
          <w:p w:rsidR="00FC736A" w:rsidRP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. 4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FC736A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 поч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6A" w:rsidRDefault="00FC736A" w:rsidP="00FC73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 «Теория» п. 152</w:t>
            </w:r>
          </w:p>
          <w:p w:rsidR="00FC736A" w:rsidRDefault="00FC736A" w:rsidP="00FC73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</w:t>
            </w:r>
          </w:p>
          <w:p w:rsidR="00CB6424" w:rsidRPr="00CB6424" w:rsidRDefault="00FC736A" w:rsidP="00FC7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. 409</w:t>
            </w:r>
          </w:p>
        </w:tc>
      </w:tr>
      <w:tr w:rsidR="00CB6424" w:rsidRPr="00CB6424" w:rsidTr="00CB6424">
        <w:trPr>
          <w:cantSplit/>
          <w:trHeight w:val="113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6A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А. Абрамов</w:t>
            </w:r>
          </w:p>
          <w:p w:rsidR="00CB6424" w:rsidRPr="00CB6424" w:rsidRDefault="00FC73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 чём плачут лошади»</w:t>
            </w:r>
            <w:r w:rsidR="00CB6424" w:rsidRPr="00CB64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Default="00FC736A" w:rsidP="00CB6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м на платфор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Э</w:t>
            </w:r>
            <w:r w:rsidR="00CB6424" w:rsidRPr="00CB6424">
              <w:rPr>
                <w:rFonts w:ascii="Times New Roman" w:hAnsi="Times New Roman"/>
                <w:sz w:val="28"/>
                <w:szCs w:val="28"/>
              </w:rPr>
              <w:t>Ш  пр</w:t>
            </w:r>
            <w:r>
              <w:rPr>
                <w:rFonts w:ascii="Times New Roman" w:hAnsi="Times New Roman"/>
                <w:sz w:val="28"/>
                <w:szCs w:val="28"/>
              </w:rPr>
              <w:t>едм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а- </w:t>
            </w:r>
            <w:r w:rsidR="008453BE">
              <w:rPr>
                <w:rFonts w:ascii="Times New Roman" w:hAnsi="Times New Roman"/>
                <w:sz w:val="28"/>
                <w:szCs w:val="28"/>
              </w:rPr>
              <w:t xml:space="preserve"> (урок 27</w:t>
            </w:r>
            <w:r w:rsidR="00CB6424" w:rsidRPr="00CB642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8453BE" w:rsidRPr="00CB6424" w:rsidRDefault="008453BE" w:rsidP="00CB64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6A" w:rsidRDefault="00CB6424" w:rsidP="0084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4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 w:rsidR="00496F6A">
              <w:rPr>
                <w:rFonts w:ascii="Times New Roman" w:hAnsi="Times New Roman"/>
                <w:sz w:val="28"/>
                <w:szCs w:val="28"/>
              </w:rPr>
              <w:t xml:space="preserve"> «Литература» 7кл.</w:t>
            </w:r>
          </w:p>
          <w:p w:rsidR="00CB6424" w:rsidRPr="00CB6424" w:rsidRDefault="008453BE" w:rsidP="008453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60-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8453BE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 поч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Default="008453BE" w:rsidP="00CB6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4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/>
                <w:sz w:val="28"/>
                <w:szCs w:val="28"/>
              </w:rPr>
              <w:t>стр. 167 рубр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ершенствуемсв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.№2</w:t>
            </w:r>
          </w:p>
          <w:p w:rsidR="008453BE" w:rsidRPr="00CB6424" w:rsidRDefault="008453BE" w:rsidP="00CB6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 5до 10 предложений.</w:t>
            </w:r>
          </w:p>
        </w:tc>
      </w:tr>
      <w:tr w:rsidR="00CB6424" w:rsidRPr="00CB6424" w:rsidTr="00CB6424">
        <w:trPr>
          <w:cantSplit/>
          <w:trHeight w:val="11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8453BE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424" w:rsidRPr="00CB6424" w:rsidRDefault="008453BE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8453BE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Default="008453BE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ицательные частицы. Правописание частицы НЕ.</w:t>
            </w:r>
          </w:p>
          <w:p w:rsidR="008453BE" w:rsidRPr="00CB6424" w:rsidRDefault="008453BE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личие частицы НЕ и Н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BE" w:rsidRDefault="008453BE" w:rsidP="00CB64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424" w:rsidRPr="00CB6424" w:rsidRDefault="008453BE" w:rsidP="00CB6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м на платформу РЭ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>Ш 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мет Литература- </w:t>
            </w:r>
            <w:r w:rsidR="00496F6A">
              <w:rPr>
                <w:rFonts w:ascii="Times New Roman" w:hAnsi="Times New Roman"/>
                <w:sz w:val="28"/>
                <w:szCs w:val="28"/>
              </w:rPr>
              <w:t xml:space="preserve"> (урок 63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 xml:space="preserve">)- проходим все этапы: - основная часть- тренировочные задания-контрольное задание В1- </w:t>
            </w:r>
            <w:r w:rsidR="00664279">
              <w:rPr>
                <w:rFonts w:ascii="Times New Roman" w:hAnsi="Times New Roman"/>
                <w:sz w:val="28"/>
                <w:szCs w:val="28"/>
              </w:rPr>
              <w:t>контрольное заданиеВ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Default="00496F6A" w:rsidP="00496F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 «Теория»</w:t>
            </w:r>
          </w:p>
          <w:p w:rsidR="00496F6A" w:rsidRDefault="00496F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 152стр. 184, п. 153 стр.186</w:t>
            </w:r>
          </w:p>
          <w:p w:rsidR="00496F6A" w:rsidRPr="00CB6424" w:rsidRDefault="00496F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» упр.410, 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496F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 поч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6A" w:rsidRDefault="00496F6A" w:rsidP="00496F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ик «Теория» </w:t>
            </w:r>
          </w:p>
          <w:p w:rsidR="00496F6A" w:rsidRDefault="00496F6A" w:rsidP="00496F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 152стр. 184, п. 153 стр.186</w:t>
            </w:r>
          </w:p>
          <w:p w:rsidR="00CB6424" w:rsidRPr="00CB6424" w:rsidRDefault="00496F6A" w:rsidP="00496F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актика» упр.413. </w:t>
            </w:r>
          </w:p>
        </w:tc>
      </w:tr>
      <w:tr w:rsidR="00CB6424" w:rsidRPr="00CB6424" w:rsidTr="00CB6424">
        <w:trPr>
          <w:cantSplit/>
          <w:trHeight w:val="11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496F6A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496F6A" w:rsidP="00496F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Default="00496F6A" w:rsidP="00496F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правописания частице НЕ с разными частями речи: </w:t>
            </w:r>
          </w:p>
          <w:p w:rsidR="00496F6A" w:rsidRPr="00CB6424" w:rsidRDefault="00850A1E" w:rsidP="00496F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496F6A">
              <w:rPr>
                <w:rFonts w:ascii="Times New Roman" w:hAnsi="Times New Roman"/>
                <w:b/>
                <w:sz w:val="28"/>
                <w:szCs w:val="28"/>
              </w:rPr>
              <w:t>уществительное, прилагательное, наречие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496F6A" w:rsidP="00CB6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м на платформу РЭШ  пре</w:t>
            </w:r>
            <w:r w:rsidR="00850A1E">
              <w:rPr>
                <w:rFonts w:ascii="Times New Roman" w:hAnsi="Times New Roman"/>
                <w:sz w:val="28"/>
                <w:szCs w:val="28"/>
              </w:rPr>
              <w:t>дмет Ру</w:t>
            </w:r>
            <w:r>
              <w:rPr>
                <w:rFonts w:ascii="Times New Roman" w:hAnsi="Times New Roman"/>
                <w:sz w:val="28"/>
                <w:szCs w:val="28"/>
              </w:rPr>
              <w:t>сский язык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A1E">
              <w:rPr>
                <w:rFonts w:ascii="Times New Roman" w:hAnsi="Times New Roman"/>
                <w:sz w:val="28"/>
                <w:szCs w:val="28"/>
              </w:rPr>
              <w:t>-7класс  (урок 64</w:t>
            </w:r>
            <w:r w:rsidRPr="00CB642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E" w:rsidRDefault="00CB6424" w:rsidP="00850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4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 w:rsidR="00850A1E">
              <w:rPr>
                <w:rFonts w:ascii="Times New Roman" w:hAnsi="Times New Roman"/>
                <w:sz w:val="28"/>
                <w:szCs w:val="28"/>
              </w:rPr>
              <w:t xml:space="preserve"> «Теория»</w:t>
            </w:r>
          </w:p>
          <w:p w:rsidR="00CB6424" w:rsidRDefault="00850A1E" w:rsidP="00850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51-152</w:t>
            </w:r>
          </w:p>
          <w:p w:rsidR="00850A1E" w:rsidRDefault="00850A1E" w:rsidP="00850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ктика»</w:t>
            </w:r>
          </w:p>
          <w:p w:rsidR="00850A1E" w:rsidRPr="00CB6424" w:rsidRDefault="00850A1E" w:rsidP="00850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410, 41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850A1E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 поч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E" w:rsidRDefault="00850A1E" w:rsidP="00850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424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еория»</w:t>
            </w:r>
          </w:p>
          <w:p w:rsidR="00850A1E" w:rsidRDefault="00850A1E" w:rsidP="00850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51-152</w:t>
            </w:r>
          </w:p>
          <w:p w:rsidR="00850A1E" w:rsidRDefault="00850A1E" w:rsidP="00850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ктика»</w:t>
            </w:r>
          </w:p>
          <w:p w:rsidR="00CB6424" w:rsidRPr="00CB6424" w:rsidRDefault="00850A1E" w:rsidP="00850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413</w:t>
            </w:r>
          </w:p>
        </w:tc>
      </w:tr>
      <w:tr w:rsidR="00CB6424" w:rsidRPr="00CB6424" w:rsidTr="00CB6424">
        <w:trPr>
          <w:cantSplit/>
          <w:trHeight w:val="11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6424" w:rsidRPr="00CB6424" w:rsidRDefault="00850A1E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24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Pr="00CB6424" w:rsidRDefault="00850A1E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24" w:rsidRPr="00CB642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Default="00850A1E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 И. Носов. Рассказ «Кукла»</w:t>
            </w:r>
          </w:p>
          <w:p w:rsidR="00850A1E" w:rsidRPr="00CB6424" w:rsidRDefault="00850A1E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равственные проблемы рассказа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Default="00850A1E" w:rsidP="00CB6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м на платфор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ЭШ  предм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а 7 класс -</w:t>
            </w:r>
            <w:r w:rsidR="00CB6424" w:rsidRPr="00CB6424">
              <w:rPr>
                <w:rFonts w:ascii="Times New Roman" w:hAnsi="Times New Roman"/>
                <w:sz w:val="28"/>
                <w:szCs w:val="28"/>
              </w:rPr>
              <w:t>(урок 24)- проходим все этапы: - основная часть- тренировочные задания-контрольное задание В1- контрольное задание В2</w:t>
            </w:r>
          </w:p>
          <w:p w:rsidR="00850A1E" w:rsidRPr="00CB6424" w:rsidRDefault="00850A1E" w:rsidP="00CB6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24" w:rsidRDefault="00850A1E" w:rsidP="00CB6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«Литература»</w:t>
            </w:r>
          </w:p>
          <w:p w:rsidR="00850A1E" w:rsidRDefault="00850A1E" w:rsidP="00CB6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0-176</w:t>
            </w:r>
          </w:p>
          <w:p w:rsidR="00850A1E" w:rsidRPr="00CB6424" w:rsidRDefault="00850A1E" w:rsidP="00CB6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424" w:rsidRPr="00CB6424" w:rsidRDefault="00850A1E" w:rsidP="00850A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 поч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E" w:rsidRDefault="00850A1E" w:rsidP="00850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«Литература»</w:t>
            </w:r>
          </w:p>
          <w:p w:rsidR="00850A1E" w:rsidRDefault="00850A1E" w:rsidP="00850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0-176</w:t>
            </w:r>
          </w:p>
          <w:p w:rsidR="00CB6424" w:rsidRPr="00CB6424" w:rsidRDefault="00850A1E" w:rsidP="00CB6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рика «Вопросы и задания» в№4 (от 5 предложений)</w:t>
            </w:r>
            <w:r w:rsidR="00CB6424" w:rsidRPr="00CB6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6424" w:rsidRPr="00CB6424" w:rsidTr="00850A1E">
        <w:trPr>
          <w:cantSplit/>
          <w:trHeight w:val="11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6424" w:rsidRPr="00CB6424" w:rsidRDefault="00CB6424" w:rsidP="00CB642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Pr="00CB6424" w:rsidRDefault="00CB6424" w:rsidP="00CB64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6424" w:rsidRPr="00CB6424" w:rsidRDefault="00CB6424" w:rsidP="00CB64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424" w:rsidRDefault="00CB6424" w:rsidP="00CB64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424" w:rsidRPr="00156C6F" w:rsidRDefault="00CB6424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6424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1A4"/>
    <w:multiLevelType w:val="hybridMultilevel"/>
    <w:tmpl w:val="3E9E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C03"/>
    <w:multiLevelType w:val="hybridMultilevel"/>
    <w:tmpl w:val="723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2EB"/>
    <w:multiLevelType w:val="hybridMultilevel"/>
    <w:tmpl w:val="7AB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6597"/>
    <w:multiLevelType w:val="hybridMultilevel"/>
    <w:tmpl w:val="920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7284"/>
    <w:multiLevelType w:val="hybridMultilevel"/>
    <w:tmpl w:val="5E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1967"/>
    <w:multiLevelType w:val="hybridMultilevel"/>
    <w:tmpl w:val="96BE6BA6"/>
    <w:lvl w:ilvl="0" w:tplc="96D4D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077"/>
    <w:multiLevelType w:val="hybridMultilevel"/>
    <w:tmpl w:val="7538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4C9C"/>
    <w:multiLevelType w:val="hybridMultilevel"/>
    <w:tmpl w:val="1E6A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E0343"/>
    <w:multiLevelType w:val="hybridMultilevel"/>
    <w:tmpl w:val="16E8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EF"/>
    <w:multiLevelType w:val="hybridMultilevel"/>
    <w:tmpl w:val="8ABC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2039"/>
    <w:rsid w:val="0002732D"/>
    <w:rsid w:val="00027AF1"/>
    <w:rsid w:val="00042310"/>
    <w:rsid w:val="00051375"/>
    <w:rsid w:val="0005277F"/>
    <w:rsid w:val="000556D9"/>
    <w:rsid w:val="00055A84"/>
    <w:rsid w:val="00060252"/>
    <w:rsid w:val="00060437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2C29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46C8"/>
    <w:rsid w:val="001A5D2B"/>
    <w:rsid w:val="001B0644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5114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11B7"/>
    <w:rsid w:val="00286343"/>
    <w:rsid w:val="00287F6D"/>
    <w:rsid w:val="00290F28"/>
    <w:rsid w:val="0029178D"/>
    <w:rsid w:val="0029593E"/>
    <w:rsid w:val="00296CBE"/>
    <w:rsid w:val="00297FAC"/>
    <w:rsid w:val="002A301A"/>
    <w:rsid w:val="002A3029"/>
    <w:rsid w:val="002A42A4"/>
    <w:rsid w:val="002B1D53"/>
    <w:rsid w:val="002C24BD"/>
    <w:rsid w:val="002C3409"/>
    <w:rsid w:val="002D1926"/>
    <w:rsid w:val="002D66FD"/>
    <w:rsid w:val="002E18B5"/>
    <w:rsid w:val="002E47C8"/>
    <w:rsid w:val="002E5360"/>
    <w:rsid w:val="002E5FA3"/>
    <w:rsid w:val="002E79D4"/>
    <w:rsid w:val="002F3E4B"/>
    <w:rsid w:val="00300E3F"/>
    <w:rsid w:val="00304EAB"/>
    <w:rsid w:val="00305C19"/>
    <w:rsid w:val="0031648F"/>
    <w:rsid w:val="00316B50"/>
    <w:rsid w:val="0032530C"/>
    <w:rsid w:val="00331FCC"/>
    <w:rsid w:val="00332A10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185D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96F6A"/>
    <w:rsid w:val="004A316E"/>
    <w:rsid w:val="004A4151"/>
    <w:rsid w:val="004A4B74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2EE2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A6A7F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37B90"/>
    <w:rsid w:val="00640688"/>
    <w:rsid w:val="00643A16"/>
    <w:rsid w:val="00650541"/>
    <w:rsid w:val="006521D7"/>
    <w:rsid w:val="0065391C"/>
    <w:rsid w:val="0065667F"/>
    <w:rsid w:val="00662940"/>
    <w:rsid w:val="00664279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666E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30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0A6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53BE"/>
    <w:rsid w:val="00850776"/>
    <w:rsid w:val="00850A1E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0F0"/>
    <w:rsid w:val="00893722"/>
    <w:rsid w:val="00893FE9"/>
    <w:rsid w:val="00895865"/>
    <w:rsid w:val="0089603C"/>
    <w:rsid w:val="008A0262"/>
    <w:rsid w:val="008A1089"/>
    <w:rsid w:val="008A5B62"/>
    <w:rsid w:val="008A7A2F"/>
    <w:rsid w:val="008B1195"/>
    <w:rsid w:val="008B65EA"/>
    <w:rsid w:val="008B6D3C"/>
    <w:rsid w:val="008C20CC"/>
    <w:rsid w:val="008C2B67"/>
    <w:rsid w:val="008C4DD7"/>
    <w:rsid w:val="008D5126"/>
    <w:rsid w:val="008D5B99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31A8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30CB"/>
    <w:rsid w:val="009E5B5D"/>
    <w:rsid w:val="009E6D54"/>
    <w:rsid w:val="009E7A74"/>
    <w:rsid w:val="009F13E6"/>
    <w:rsid w:val="009F393A"/>
    <w:rsid w:val="009F3D26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05CB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6424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4A76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174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425"/>
    <w:rsid w:val="00DD29F8"/>
    <w:rsid w:val="00DD6C3B"/>
    <w:rsid w:val="00DE1551"/>
    <w:rsid w:val="00DE1E70"/>
    <w:rsid w:val="00DE291F"/>
    <w:rsid w:val="00DE2A88"/>
    <w:rsid w:val="00DE4C33"/>
    <w:rsid w:val="00DF1DAE"/>
    <w:rsid w:val="00E005F6"/>
    <w:rsid w:val="00E036FD"/>
    <w:rsid w:val="00E03FBC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7B78"/>
    <w:rsid w:val="00E73144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640F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36A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FC46A-ECAA-4295-8009-8933671B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A4B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D2425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CB64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7B00-AE98-4A00-B67B-683F8A1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6:43:00Z</dcterms:created>
  <dcterms:modified xsi:type="dcterms:W3CDTF">2020-04-12T16:45:00Z</dcterms:modified>
</cp:coreProperties>
</file>